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950C06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50C0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5._05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B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01B5B">
        <w:rPr>
          <w:rFonts w:ascii="Times New Roman" w:eastAsia="Calibri" w:hAnsi="Times New Roman" w:cs="Times New Roman"/>
          <w:sz w:val="28"/>
          <w:szCs w:val="28"/>
        </w:rPr>
        <w:t>щей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4E2F5F">
        <w:rPr>
          <w:rFonts w:ascii="Times New Roman" w:eastAsia="Calibri" w:hAnsi="Times New Roman" w:cs="Times New Roman"/>
          <w:sz w:val="28"/>
          <w:szCs w:val="28"/>
        </w:rPr>
        <w:t>Дерматхановой  Леисе  Хамидовне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D01B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D13D1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2F5F">
              <w:rPr>
                <w:rFonts w:ascii="Times New Roman" w:eastAsia="Calibri" w:hAnsi="Times New Roman" w:cs="Times New Roman"/>
                <w:sz w:val="28"/>
                <w:szCs w:val="28"/>
              </w:rPr>
              <w:t>41 б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66" w:rsidRDefault="00311E66" w:rsidP="000760EC">
      <w:pPr>
        <w:spacing w:after="0" w:line="240" w:lineRule="auto"/>
      </w:pPr>
      <w:r>
        <w:separator/>
      </w:r>
    </w:p>
  </w:endnote>
  <w:endnote w:type="continuationSeparator" w:id="1">
    <w:p w:rsidR="00311E66" w:rsidRDefault="00311E66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66" w:rsidRDefault="00311E66" w:rsidP="000760EC">
      <w:pPr>
        <w:spacing w:after="0" w:line="240" w:lineRule="auto"/>
      </w:pPr>
      <w:r>
        <w:separator/>
      </w:r>
    </w:p>
  </w:footnote>
  <w:footnote w:type="continuationSeparator" w:id="1">
    <w:p w:rsidR="00311E66" w:rsidRDefault="00311E66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33E96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225D3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952AF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1E66"/>
    <w:rsid w:val="00312CF3"/>
    <w:rsid w:val="00325829"/>
    <w:rsid w:val="00364A63"/>
    <w:rsid w:val="00371C39"/>
    <w:rsid w:val="00373FF8"/>
    <w:rsid w:val="00375297"/>
    <w:rsid w:val="0038041B"/>
    <w:rsid w:val="00390DBE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2F5F"/>
    <w:rsid w:val="004E58CF"/>
    <w:rsid w:val="0050583C"/>
    <w:rsid w:val="00506366"/>
    <w:rsid w:val="005076BE"/>
    <w:rsid w:val="0051110A"/>
    <w:rsid w:val="00512867"/>
    <w:rsid w:val="00512A6E"/>
    <w:rsid w:val="00514F67"/>
    <w:rsid w:val="00541664"/>
    <w:rsid w:val="00547B38"/>
    <w:rsid w:val="00567315"/>
    <w:rsid w:val="00575F44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49E4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13D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0C06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67CD5"/>
    <w:rsid w:val="00B7053F"/>
    <w:rsid w:val="00B70A2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925EC"/>
    <w:rsid w:val="00CA2F89"/>
    <w:rsid w:val="00CD785C"/>
    <w:rsid w:val="00D01B5B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5A70-27ED-4EC0-8C8C-3A491E93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24T08:13:00Z</cp:lastPrinted>
  <dcterms:created xsi:type="dcterms:W3CDTF">2017-05-17T06:15:00Z</dcterms:created>
  <dcterms:modified xsi:type="dcterms:W3CDTF">2017-05-17T06:15:00Z</dcterms:modified>
</cp:coreProperties>
</file>